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264351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960DF8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</w:t>
            </w:r>
            <w:r w:rsidR="004731B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26</w:t>
            </w:r>
            <w:r w:rsidR="00724BC0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01.2026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6986" w:rsidRDefault="0083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F1D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, szynka w siatce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85D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zodkiew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4353E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4A1C9D" w:rsidRPr="0034353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A1C9D" w:rsidRPr="0034353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odkiewka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435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180D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1F73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dziką różą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ml</w:t>
            </w:r>
          </w:p>
          <w:p w:rsidR="00EA0C24" w:rsidRDefault="00C42AA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556" w:rsidRDefault="004731B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buraka z gruszką i prażonymi nasionami dyni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724BC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E7F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A7B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pieprz ziołowy</w:t>
            </w:r>
            <w:r w:rsidR="002C24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 w:rsidRPr="004731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mniaki, buraki czerwone, koncentrat barszczu czerwonego, śmietana 12% (</w:t>
            </w:r>
            <w:r w:rsidRPr="004731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gruszki, prażone nasiona dyni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114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33884" w:rsidRPr="00E72F31" w:rsidRDefault="004731B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ok 230g</w:t>
            </w:r>
            <w:r w:rsidR="008537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kiszona kapusta, kiełbaska wieprzowa, cebula, sól, pieprz czarny, cukier</w:t>
            </w:r>
            <w:r w:rsidR="00F8455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84556" w:rsidRPr="00F845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8819B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D05CEE" w:rsidRDefault="00724BC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go deseru jogurtowego z musem truskawkowym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3884" w:rsidRPr="0033388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,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ód, </w:t>
            </w:r>
            <w:r w:rsidR="00333884" w:rsidRP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ekolada lekko gorzka (</w:t>
            </w:r>
            <w:r w:rsidR="004731B3" w:rsidRPr="004731B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4731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731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0FCB" w:rsidRDefault="008F243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19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31B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4731B3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truskawkowy 100% owoców</w:t>
            </w:r>
            <w:r w:rsidR="003338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3159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F2247B" w:rsidRDefault="002130DE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351F89" w:rsidRDefault="00631526" w:rsidP="0035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czosnek, </w:t>
            </w:r>
            <w:r w:rsidR="00351F89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ięso wieprzowe , sól, liść laurowy, ziele angielskie, pi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 ziołowy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wędzona, </w:t>
            </w:r>
            <w:r w:rsidR="003D2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 czarny, ziemniaki, groch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8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iełbaska wieprzowa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285C2F" w:rsidRDefault="0063152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ulasz wieprzowy z papryką </w:t>
            </w:r>
            <w:r w:rsidR="00594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EB42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60B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14226B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90523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ołowy, papryka słodka, cebula, czosnek, papryka czerwona świeża, mąka pszenna (</w:t>
            </w:r>
            <w:r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144DD5" w:rsidRPr="00144D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D31EC" w:rsidRPr="003D31EC" w:rsidRDefault="0063152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</w:t>
            </w:r>
            <w:r w:rsidR="00EB42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1B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P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(</w:t>
            </w:r>
            <w:r w:rsidRPr="006315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 w:rsidRPr="006315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87606" w:rsidRPr="00F3170E" w:rsidRDefault="003159B7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EB42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cja surówki z </w:t>
            </w:r>
            <w:r w:rsidR="00631526" w:rsidRP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y pekińskiej</w:t>
            </w:r>
            <w:r w:rsid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jabłuszka, marchewki i sosu w</w:t>
            </w:r>
            <w:r w:rsidR="008053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6315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gret</w:t>
            </w:r>
          </w:p>
          <w:p w:rsidR="00973292" w:rsidRPr="008F733D" w:rsidRDefault="00900B4C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631526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alaretki owoc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ej , sos jogurtowy (</w:t>
            </w:r>
            <w:r w:rsidR="00B87C4F"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 witaminek- owoce, chrupki kukurydziane</w:t>
            </w:r>
            <w:r w:rsidR="00D327CB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731B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41351A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sałata lodowa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ymiony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73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5173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ożek z papryk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 świeża</w:t>
            </w:r>
            <w:bookmarkStart w:id="0" w:name="_GoBack"/>
            <w:bookmarkEnd w:id="0"/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8631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</w:t>
            </w:r>
            <w:r w:rsidR="005605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żurawiną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763A" w:rsidRDefault="00306AB2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pinakowa z klusecz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5276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="00B87C4F"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</w:t>
            </w:r>
            <w:r w:rsid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2%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94EE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sól, liść laurowy, ziele angielskie , cebula,, 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 w:rsidR="00B87C4F" w:rsidRPr="00B87C4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zpinak, makaron zacierka</w:t>
            </w:r>
            <w:r w:rsid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pszenica)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</w:p>
          <w:p w:rsidR="0052763A" w:rsidRDefault="00B87C4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z pieca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szt</w:t>
            </w:r>
            <w:r w:rsidR="005276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</w:t>
            </w:r>
            <w:r w:rsidR="003159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053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2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52763A" w:rsidRP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4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ap</w:t>
            </w:r>
            <w:r w:rsidR="00492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ka słod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 świeże, ser żółty (</w:t>
            </w:r>
            <w:r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B87C4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51739C" w:rsidRPr="0051739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, jogurt naturalny (</w:t>
            </w:r>
            <w:r w:rsidR="0051739C" w:rsidRPr="0051739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2763A" w:rsidRPr="00AF6D4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B87C4F" w:rsidRPr="00B87C4F" w:rsidRDefault="00B87C4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7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Default="00B87C4F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sałaty lodowej, papryki czerwonej świeżej, ogórka kiszonego i sosu winegret</w:t>
            </w:r>
          </w:p>
          <w:p w:rsidR="001D0676" w:rsidRPr="007C2B94" w:rsidRDefault="00591AD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 ml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57CB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C83184" w:rsidRDefault="00B87C4F" w:rsidP="004135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pełnoziarniste z </w:t>
            </w:r>
            <w:r w:rsidR="009F4C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em brzoskwiniowym, mleko gotowane ok 150ml, talerz witaminek-owoce</w:t>
            </w:r>
            <w:r w:rsidR="00EB4254" w:rsidRPr="00D32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8D57CB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8D57CB" w:rsidRPr="00F179FB" w:rsidRDefault="008D57CB" w:rsidP="0041351A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4731B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9</w:t>
            </w:r>
            <w:r w:rsidR="00724BC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1.2026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</w:t>
            </w:r>
          </w:p>
        </w:tc>
      </w:tr>
      <w:tr w:rsidR="008D57CB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Pr="003D6950" w:rsidRDefault="008D57CB" w:rsidP="0041351A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FA7F5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asta jajeczna z awokado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A7F50">
              <w:rPr>
                <w:rFonts w:ascii="Times New Roman" w:hAnsi="Times New Roman"/>
                <w:sz w:val="16"/>
                <w:szCs w:val="16"/>
                <w:lang w:eastAsia="pl-PL"/>
              </w:rPr>
              <w:t>gotowane jaja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,</w:t>
            </w:r>
            <w:r w:rsidR="00FA7F50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awokado,</w:t>
            </w:r>
            <w:r w:rsidR="008053D6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serek twój smak naturalny (</w:t>
            </w:r>
            <w:r w:rsidR="00492F43" w:rsidRPr="00492F43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 w:rsidRPr="00492F43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51F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erek </w:t>
            </w:r>
            <w:r w:rsidR="00FA7F50">
              <w:rPr>
                <w:rFonts w:ascii="Times New Roman" w:hAnsi="Times New Roman"/>
                <w:sz w:val="24"/>
                <w:szCs w:val="24"/>
                <w:lang w:eastAsia="pl-PL"/>
              </w:rPr>
              <w:t>twarogowy z ziołami</w:t>
            </w:r>
            <w:r w:rsidR="005A6C5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92F43">
              <w:rPr>
                <w:rFonts w:ascii="Times New Roman" w:hAnsi="Times New Roman"/>
                <w:sz w:val="24"/>
                <w:szCs w:val="24"/>
                <w:lang w:eastAsia="pl-PL"/>
              </w:rPr>
              <w:t>),papryka czerwona śwież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 w:rsidR="007B1BD0">
              <w:rPr>
                <w:lang w:eastAsia="pl-PL"/>
              </w:rPr>
              <w:t>,  herbata czarna z cytryną i miodem</w:t>
            </w:r>
            <w:r w:rsidR="005C5539">
              <w:rPr>
                <w:lang w:eastAsia="pl-PL"/>
              </w:rPr>
              <w:t xml:space="preserve"> ok</w:t>
            </w:r>
            <w:r>
              <w:rPr>
                <w:lang w:eastAsia="pl-PL"/>
              </w:rPr>
              <w:t xml:space="preserve"> 150ml</w:t>
            </w:r>
          </w:p>
          <w:p w:rsidR="004F0A7D" w:rsidRPr="001F552F" w:rsidRDefault="004F0A7D" w:rsidP="0041351A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8D57CB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8D57CB" w:rsidP="0041351A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57CB" w:rsidRDefault="00085239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czek z ziemniakami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(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) 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351F89" w:rsidRPr="0008523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FA7F5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7F50" w:rsidRP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szona</w:t>
            </w:r>
            <w:r w:rsidR="00FA7F5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7F50" w:rsidRP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 angielskie , cebula, </w:t>
            </w:r>
            <w:r w:rsidR="00351F8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naci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żeberko wieprzowe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minek</w:t>
            </w:r>
            <w:r w:rsidR="00351F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="00351F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</w:t>
            </w:r>
          </w:p>
          <w:p w:rsidR="008D57CB" w:rsidRPr="00350D55" w:rsidRDefault="00FA7F50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 z mięsem i warzywami ok 23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orkiszowa (orkisz)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ka, </w:t>
            </w:r>
            <w:r w:rsidR="008D57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słodka, sól, pieprz czarny, pieprz ziołowy,</w:t>
            </w:r>
            <w:r w:rsidR="008D57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filet z indyka, papryka czerwona świeża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ek kiszony, marchewka, pieczarki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F028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523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8D57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57CB" w:rsidRPr="00D765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</w:t>
            </w:r>
          </w:p>
          <w:p w:rsidR="008D57CB" w:rsidRPr="00234012" w:rsidRDefault="008D57CB" w:rsidP="004135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5A6C5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270CC5" w:rsidRDefault="002A0233" w:rsidP="002A0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 chałeczka z masłem (</w:t>
            </w:r>
            <w:r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 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 kakao na mleku z cukrem trzcinowym ok 150ml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Pr="002A023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5C5539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5C5539" w:rsidRPr="00F179FB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731B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0</w:t>
            </w:r>
            <w:r w:rsidR="00724BC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.2026</w:t>
            </w:r>
          </w:p>
        </w:tc>
      </w:tr>
      <w:tr w:rsidR="005C5539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ok 10g, pasta  z tuńczy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A7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, ogórek świeży</w:t>
            </w:r>
            <w:r w:rsid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ołowa z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</w:t>
            </w:r>
            <w:r w:rsidR="000A532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D05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(</w:t>
            </w:r>
            <w:r w:rsidR="00FA7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0A532F" w:rsidRPr="000A53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ok 150 ml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  <w:p w:rsidR="005C5539" w:rsidRPr="00CE1905" w:rsidRDefault="005C5539" w:rsidP="005C55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5C5539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Pr="00CD26AE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A03B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  rybna z ryżem i koper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morszczuka </w:t>
            </w:r>
            <w:r w:rsidR="00A03B26" w:rsidRPr="00A03B2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ryba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e angielskie,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ytrynowy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 czarny, ,śmietana 12% (</w:t>
            </w:r>
            <w:r w:rsidR="007E514B" w:rsidRPr="007E51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144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perek</w:t>
            </w:r>
            <w:r w:rsidR="00A03B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koperek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C5539" w:rsidRDefault="00A03B26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vege  1 szt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grochu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 ciecierzyc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jęczmienna (</w:t>
            </w:r>
            <w:r w:rsidR="002110DA" w:rsidRPr="002110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77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usztarda (</w:t>
            </w:r>
            <w:r w:rsidR="002110DA" w:rsidRPr="002110D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eczup</w:t>
            </w:r>
            <w:r w:rsidR="00B77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lej, 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</w:t>
            </w:r>
            <w:r w:rsidR="0051739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czarny</w:t>
            </w:r>
            <w:r w:rsidR="00DD05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</w:t>
            </w:r>
            <w:r w:rsidR="007E5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, cebula, otręby owsiane (</w:t>
            </w:r>
            <w:r w:rsidR="002110DA"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2110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 (</w:t>
            </w:r>
            <w:r w:rsidR="00C7748E"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C55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Default="00C7748E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ee ok 150g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748E" w:rsidRPr="00A81BA9" w:rsidRDefault="00C7748E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go ogórka, pory, papryki czerwonej świeżej i jogurtu naturalnego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C5539" w:rsidRPr="00CE1905" w:rsidRDefault="005C5539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5C5539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539" w:rsidRDefault="005C5539" w:rsidP="005C5539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539" w:rsidRPr="00270CC5" w:rsidRDefault="00C7748E" w:rsidP="005C5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omleciki biszkoptowe z kremem budyniowym (</w:t>
            </w:r>
            <w:r w:rsidRP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, 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%, masło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C774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dyń śmietank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kawa Inka na mleku z cukrem trzcinowym ok 150ml (</w:t>
            </w:r>
            <w:r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</w:tbl>
    <w:p w:rsidR="00264351" w:rsidRDefault="00264351" w:rsidP="0041351A">
      <w:pPr>
        <w:jc w:val="both"/>
      </w:pPr>
    </w:p>
    <w:p w:rsid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Pr="00EB46B4" w:rsidRDefault="00EB46B4" w:rsidP="0041351A">
      <w:pPr>
        <w:jc w:val="both"/>
        <w:rPr>
          <w:sz w:val="16"/>
          <w:szCs w:val="16"/>
        </w:rPr>
      </w:pPr>
    </w:p>
    <w:p w:rsidR="00EB46B4" w:rsidRDefault="007E57E6" w:rsidP="0041351A">
      <w:pPr>
        <w:jc w:val="both"/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41351A">
      <w:pPr>
        <w:jc w:val="both"/>
        <w:rPr>
          <w:sz w:val="20"/>
          <w:szCs w:val="20"/>
        </w:rPr>
      </w:pPr>
    </w:p>
    <w:p w:rsidR="007E57E6" w:rsidRDefault="007E57E6" w:rsidP="004135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1D0676" w:rsidRPr="00D44FFF" w:rsidRDefault="007E57E6" w:rsidP="0041351A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sectPr w:rsidR="001D0676" w:rsidRPr="00D44FFF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AB" w:rsidRDefault="00AD61AB" w:rsidP="00CB5077">
      <w:pPr>
        <w:spacing w:after="0" w:line="240" w:lineRule="auto"/>
      </w:pPr>
      <w:r>
        <w:separator/>
      </w:r>
    </w:p>
  </w:endnote>
  <w:endnote w:type="continuationSeparator" w:id="0">
    <w:p w:rsidR="00AD61AB" w:rsidRDefault="00AD61A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AB" w:rsidRDefault="00AD61AB" w:rsidP="00CB5077">
      <w:pPr>
        <w:spacing w:after="0" w:line="240" w:lineRule="auto"/>
      </w:pPr>
      <w:r>
        <w:separator/>
      </w:r>
    </w:p>
  </w:footnote>
  <w:footnote w:type="continuationSeparator" w:id="0">
    <w:p w:rsidR="00AD61AB" w:rsidRDefault="00AD61A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2BFA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06C6"/>
    <w:rsid w:val="00042FC1"/>
    <w:rsid w:val="00044D88"/>
    <w:rsid w:val="000472D1"/>
    <w:rsid w:val="00054A27"/>
    <w:rsid w:val="00054E35"/>
    <w:rsid w:val="00055531"/>
    <w:rsid w:val="000561A2"/>
    <w:rsid w:val="0006012B"/>
    <w:rsid w:val="0006061A"/>
    <w:rsid w:val="00061F68"/>
    <w:rsid w:val="00063D6A"/>
    <w:rsid w:val="0007115A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3C0C"/>
    <w:rsid w:val="00085239"/>
    <w:rsid w:val="00085CBC"/>
    <w:rsid w:val="00086281"/>
    <w:rsid w:val="0008727A"/>
    <w:rsid w:val="00087F7C"/>
    <w:rsid w:val="00090425"/>
    <w:rsid w:val="0009062E"/>
    <w:rsid w:val="00090A7B"/>
    <w:rsid w:val="000924F6"/>
    <w:rsid w:val="000940CE"/>
    <w:rsid w:val="00096AF2"/>
    <w:rsid w:val="000A0302"/>
    <w:rsid w:val="000A2A8C"/>
    <w:rsid w:val="000A35AB"/>
    <w:rsid w:val="000A532F"/>
    <w:rsid w:val="000A7A42"/>
    <w:rsid w:val="000B2B50"/>
    <w:rsid w:val="000B4D06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C7D98"/>
    <w:rsid w:val="000D0119"/>
    <w:rsid w:val="000D1FE5"/>
    <w:rsid w:val="000D2D98"/>
    <w:rsid w:val="000D3136"/>
    <w:rsid w:val="000D70A2"/>
    <w:rsid w:val="000D76E5"/>
    <w:rsid w:val="000E0EA6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2C0"/>
    <w:rsid w:val="00102E08"/>
    <w:rsid w:val="001035C2"/>
    <w:rsid w:val="00105842"/>
    <w:rsid w:val="00107ECB"/>
    <w:rsid w:val="00110F85"/>
    <w:rsid w:val="00111905"/>
    <w:rsid w:val="001134D4"/>
    <w:rsid w:val="00113AAA"/>
    <w:rsid w:val="00114349"/>
    <w:rsid w:val="001159ED"/>
    <w:rsid w:val="00115B46"/>
    <w:rsid w:val="00115C0A"/>
    <w:rsid w:val="00117786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DD5"/>
    <w:rsid w:val="00144E92"/>
    <w:rsid w:val="001451C6"/>
    <w:rsid w:val="001453F4"/>
    <w:rsid w:val="00146EAB"/>
    <w:rsid w:val="001472F0"/>
    <w:rsid w:val="00147866"/>
    <w:rsid w:val="001525A2"/>
    <w:rsid w:val="00154444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0D9F"/>
    <w:rsid w:val="00182696"/>
    <w:rsid w:val="00184119"/>
    <w:rsid w:val="0018448F"/>
    <w:rsid w:val="00191E35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049"/>
    <w:rsid w:val="001C435B"/>
    <w:rsid w:val="001C5FCB"/>
    <w:rsid w:val="001C7C9F"/>
    <w:rsid w:val="001D03CF"/>
    <w:rsid w:val="001D05C6"/>
    <w:rsid w:val="001D0676"/>
    <w:rsid w:val="001D27E4"/>
    <w:rsid w:val="001D480F"/>
    <w:rsid w:val="001D584D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70D5"/>
    <w:rsid w:val="001F7302"/>
    <w:rsid w:val="001F7497"/>
    <w:rsid w:val="002005E7"/>
    <w:rsid w:val="002017C7"/>
    <w:rsid w:val="00203071"/>
    <w:rsid w:val="00206977"/>
    <w:rsid w:val="00207B42"/>
    <w:rsid w:val="002110DA"/>
    <w:rsid w:val="00212D27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35F0C"/>
    <w:rsid w:val="002400C9"/>
    <w:rsid w:val="0024107C"/>
    <w:rsid w:val="00241141"/>
    <w:rsid w:val="00244DA1"/>
    <w:rsid w:val="00245968"/>
    <w:rsid w:val="002465F1"/>
    <w:rsid w:val="002466FF"/>
    <w:rsid w:val="00246E0A"/>
    <w:rsid w:val="00250BA2"/>
    <w:rsid w:val="002512E5"/>
    <w:rsid w:val="0025168B"/>
    <w:rsid w:val="00253876"/>
    <w:rsid w:val="0025716F"/>
    <w:rsid w:val="00257BA7"/>
    <w:rsid w:val="0026230A"/>
    <w:rsid w:val="002629AB"/>
    <w:rsid w:val="002639FB"/>
    <w:rsid w:val="00264351"/>
    <w:rsid w:val="002648FB"/>
    <w:rsid w:val="002659AE"/>
    <w:rsid w:val="00267A95"/>
    <w:rsid w:val="00270CC5"/>
    <w:rsid w:val="00271A0B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5C2F"/>
    <w:rsid w:val="002866DB"/>
    <w:rsid w:val="00286A90"/>
    <w:rsid w:val="00287611"/>
    <w:rsid w:val="00290F80"/>
    <w:rsid w:val="0029262A"/>
    <w:rsid w:val="00293ADC"/>
    <w:rsid w:val="00295DC0"/>
    <w:rsid w:val="002966C6"/>
    <w:rsid w:val="002A0084"/>
    <w:rsid w:val="002A0233"/>
    <w:rsid w:val="002A073D"/>
    <w:rsid w:val="002A2023"/>
    <w:rsid w:val="002A2CCB"/>
    <w:rsid w:val="002A4AC2"/>
    <w:rsid w:val="002A67E5"/>
    <w:rsid w:val="002A7148"/>
    <w:rsid w:val="002B33E3"/>
    <w:rsid w:val="002B5647"/>
    <w:rsid w:val="002B7052"/>
    <w:rsid w:val="002C1E45"/>
    <w:rsid w:val="002C24A5"/>
    <w:rsid w:val="002C7230"/>
    <w:rsid w:val="002D15B9"/>
    <w:rsid w:val="002D25DE"/>
    <w:rsid w:val="002D2881"/>
    <w:rsid w:val="002D3EF1"/>
    <w:rsid w:val="002D4964"/>
    <w:rsid w:val="002D4DAE"/>
    <w:rsid w:val="002D5F2E"/>
    <w:rsid w:val="002E0F7C"/>
    <w:rsid w:val="002E18B0"/>
    <w:rsid w:val="002E4CC0"/>
    <w:rsid w:val="002E5F7C"/>
    <w:rsid w:val="002E5FC1"/>
    <w:rsid w:val="002E6196"/>
    <w:rsid w:val="002E6388"/>
    <w:rsid w:val="002F1DC1"/>
    <w:rsid w:val="002F451D"/>
    <w:rsid w:val="002F5AB3"/>
    <w:rsid w:val="002F6B9C"/>
    <w:rsid w:val="00300EC9"/>
    <w:rsid w:val="0030106B"/>
    <w:rsid w:val="0030311A"/>
    <w:rsid w:val="00306AB2"/>
    <w:rsid w:val="00306ABB"/>
    <w:rsid w:val="003077E4"/>
    <w:rsid w:val="00311461"/>
    <w:rsid w:val="00313199"/>
    <w:rsid w:val="003134F3"/>
    <w:rsid w:val="0031454B"/>
    <w:rsid w:val="003156E6"/>
    <w:rsid w:val="003157E1"/>
    <w:rsid w:val="003159B7"/>
    <w:rsid w:val="00316E00"/>
    <w:rsid w:val="003211CB"/>
    <w:rsid w:val="00321FCE"/>
    <w:rsid w:val="00323722"/>
    <w:rsid w:val="00327E30"/>
    <w:rsid w:val="003323EE"/>
    <w:rsid w:val="0033269D"/>
    <w:rsid w:val="00333216"/>
    <w:rsid w:val="00333884"/>
    <w:rsid w:val="003338E9"/>
    <w:rsid w:val="00333E7E"/>
    <w:rsid w:val="00334185"/>
    <w:rsid w:val="003409CE"/>
    <w:rsid w:val="003418F3"/>
    <w:rsid w:val="00341954"/>
    <w:rsid w:val="00341966"/>
    <w:rsid w:val="0034353E"/>
    <w:rsid w:val="00343B7E"/>
    <w:rsid w:val="00344BEF"/>
    <w:rsid w:val="0034686B"/>
    <w:rsid w:val="00350191"/>
    <w:rsid w:val="003505C0"/>
    <w:rsid w:val="00350D55"/>
    <w:rsid w:val="00351453"/>
    <w:rsid w:val="00351A48"/>
    <w:rsid w:val="00351F89"/>
    <w:rsid w:val="00354B85"/>
    <w:rsid w:val="00356C2F"/>
    <w:rsid w:val="003572BF"/>
    <w:rsid w:val="003573D9"/>
    <w:rsid w:val="0035755E"/>
    <w:rsid w:val="0036105E"/>
    <w:rsid w:val="003651F4"/>
    <w:rsid w:val="00365EC4"/>
    <w:rsid w:val="0036719F"/>
    <w:rsid w:val="0037061F"/>
    <w:rsid w:val="003709AE"/>
    <w:rsid w:val="00370D06"/>
    <w:rsid w:val="00371E3D"/>
    <w:rsid w:val="00371EC2"/>
    <w:rsid w:val="00372BFA"/>
    <w:rsid w:val="00373DAC"/>
    <w:rsid w:val="0037489C"/>
    <w:rsid w:val="00374A66"/>
    <w:rsid w:val="0037602F"/>
    <w:rsid w:val="00376AB9"/>
    <w:rsid w:val="00383BCC"/>
    <w:rsid w:val="00385DC6"/>
    <w:rsid w:val="0038712C"/>
    <w:rsid w:val="003905CB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1715"/>
    <w:rsid w:val="003B1DF8"/>
    <w:rsid w:val="003B37BB"/>
    <w:rsid w:val="003B48C2"/>
    <w:rsid w:val="003B492F"/>
    <w:rsid w:val="003B5402"/>
    <w:rsid w:val="003B54FC"/>
    <w:rsid w:val="003B6E7F"/>
    <w:rsid w:val="003B6F43"/>
    <w:rsid w:val="003C01E9"/>
    <w:rsid w:val="003C2EF8"/>
    <w:rsid w:val="003C5190"/>
    <w:rsid w:val="003C6D99"/>
    <w:rsid w:val="003C7A13"/>
    <w:rsid w:val="003D1A42"/>
    <w:rsid w:val="003D20F8"/>
    <w:rsid w:val="003D254C"/>
    <w:rsid w:val="003D31EC"/>
    <w:rsid w:val="003D5642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351A"/>
    <w:rsid w:val="0041438D"/>
    <w:rsid w:val="004150FC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06"/>
    <w:rsid w:val="0044763A"/>
    <w:rsid w:val="0045016A"/>
    <w:rsid w:val="00455A1E"/>
    <w:rsid w:val="00457C31"/>
    <w:rsid w:val="004610A5"/>
    <w:rsid w:val="0046134B"/>
    <w:rsid w:val="00462501"/>
    <w:rsid w:val="004637C0"/>
    <w:rsid w:val="00465696"/>
    <w:rsid w:val="00467A89"/>
    <w:rsid w:val="0047154E"/>
    <w:rsid w:val="004722FC"/>
    <w:rsid w:val="004731B3"/>
    <w:rsid w:val="0047367E"/>
    <w:rsid w:val="00473D12"/>
    <w:rsid w:val="004747AE"/>
    <w:rsid w:val="00474C0F"/>
    <w:rsid w:val="00476010"/>
    <w:rsid w:val="00476345"/>
    <w:rsid w:val="00476A9C"/>
    <w:rsid w:val="00476F38"/>
    <w:rsid w:val="0048012A"/>
    <w:rsid w:val="00480BC4"/>
    <w:rsid w:val="0048658F"/>
    <w:rsid w:val="00487939"/>
    <w:rsid w:val="00490859"/>
    <w:rsid w:val="00492F43"/>
    <w:rsid w:val="0049400C"/>
    <w:rsid w:val="00494485"/>
    <w:rsid w:val="00494D05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2302"/>
    <w:rsid w:val="004C3E4E"/>
    <w:rsid w:val="004D0381"/>
    <w:rsid w:val="004D10BD"/>
    <w:rsid w:val="004D22F4"/>
    <w:rsid w:val="004D5023"/>
    <w:rsid w:val="004D66AA"/>
    <w:rsid w:val="004E037B"/>
    <w:rsid w:val="004E040F"/>
    <w:rsid w:val="004E3321"/>
    <w:rsid w:val="004E43D4"/>
    <w:rsid w:val="004E5715"/>
    <w:rsid w:val="004E58C7"/>
    <w:rsid w:val="004E5E2B"/>
    <w:rsid w:val="004E6151"/>
    <w:rsid w:val="004E6885"/>
    <w:rsid w:val="004E7DD4"/>
    <w:rsid w:val="004F0280"/>
    <w:rsid w:val="004F0A7D"/>
    <w:rsid w:val="004F46C9"/>
    <w:rsid w:val="004F49B9"/>
    <w:rsid w:val="004F5489"/>
    <w:rsid w:val="004F5B0C"/>
    <w:rsid w:val="004F7167"/>
    <w:rsid w:val="004F77C4"/>
    <w:rsid w:val="004F77F8"/>
    <w:rsid w:val="004F7F0B"/>
    <w:rsid w:val="00502534"/>
    <w:rsid w:val="00503EA8"/>
    <w:rsid w:val="005045E5"/>
    <w:rsid w:val="00506ECA"/>
    <w:rsid w:val="0050727E"/>
    <w:rsid w:val="0051275A"/>
    <w:rsid w:val="005153F0"/>
    <w:rsid w:val="00515C5F"/>
    <w:rsid w:val="0051739C"/>
    <w:rsid w:val="00521DF1"/>
    <w:rsid w:val="00522C50"/>
    <w:rsid w:val="0052577C"/>
    <w:rsid w:val="005258A9"/>
    <w:rsid w:val="005262DD"/>
    <w:rsid w:val="0052763A"/>
    <w:rsid w:val="00527E13"/>
    <w:rsid w:val="00530C20"/>
    <w:rsid w:val="005312A3"/>
    <w:rsid w:val="00531CB5"/>
    <w:rsid w:val="005378A7"/>
    <w:rsid w:val="0054039B"/>
    <w:rsid w:val="005464A2"/>
    <w:rsid w:val="00547518"/>
    <w:rsid w:val="005524CF"/>
    <w:rsid w:val="005554DB"/>
    <w:rsid w:val="005567FD"/>
    <w:rsid w:val="005572A3"/>
    <w:rsid w:val="00560194"/>
    <w:rsid w:val="005605B9"/>
    <w:rsid w:val="00561479"/>
    <w:rsid w:val="00563A30"/>
    <w:rsid w:val="0056639F"/>
    <w:rsid w:val="005729CA"/>
    <w:rsid w:val="00574BC1"/>
    <w:rsid w:val="00577FA7"/>
    <w:rsid w:val="0058050D"/>
    <w:rsid w:val="0058349C"/>
    <w:rsid w:val="005834A8"/>
    <w:rsid w:val="005859C3"/>
    <w:rsid w:val="005919C0"/>
    <w:rsid w:val="00591AD9"/>
    <w:rsid w:val="00591CCE"/>
    <w:rsid w:val="00592717"/>
    <w:rsid w:val="00593BA0"/>
    <w:rsid w:val="00594EE4"/>
    <w:rsid w:val="00595142"/>
    <w:rsid w:val="00596565"/>
    <w:rsid w:val="00597228"/>
    <w:rsid w:val="00597268"/>
    <w:rsid w:val="005A0986"/>
    <w:rsid w:val="005A31F1"/>
    <w:rsid w:val="005A4C88"/>
    <w:rsid w:val="005A51BA"/>
    <w:rsid w:val="005A5FF8"/>
    <w:rsid w:val="005A61E2"/>
    <w:rsid w:val="005A6986"/>
    <w:rsid w:val="005A6C5E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539"/>
    <w:rsid w:val="005C5840"/>
    <w:rsid w:val="005C60CD"/>
    <w:rsid w:val="005C7023"/>
    <w:rsid w:val="005D0369"/>
    <w:rsid w:val="005D08F7"/>
    <w:rsid w:val="005D6EBF"/>
    <w:rsid w:val="005E0281"/>
    <w:rsid w:val="005E1A22"/>
    <w:rsid w:val="005E502F"/>
    <w:rsid w:val="005E60FD"/>
    <w:rsid w:val="005F05A9"/>
    <w:rsid w:val="005F4176"/>
    <w:rsid w:val="005F5438"/>
    <w:rsid w:val="005F7B8E"/>
    <w:rsid w:val="0060030F"/>
    <w:rsid w:val="00601541"/>
    <w:rsid w:val="0060339F"/>
    <w:rsid w:val="00604943"/>
    <w:rsid w:val="00605D0B"/>
    <w:rsid w:val="006077CE"/>
    <w:rsid w:val="006135E6"/>
    <w:rsid w:val="0061462D"/>
    <w:rsid w:val="0061583F"/>
    <w:rsid w:val="00616178"/>
    <w:rsid w:val="00617B9F"/>
    <w:rsid w:val="00620A9F"/>
    <w:rsid w:val="00621BF6"/>
    <w:rsid w:val="0062648C"/>
    <w:rsid w:val="00631526"/>
    <w:rsid w:val="00635353"/>
    <w:rsid w:val="006401B0"/>
    <w:rsid w:val="006406D2"/>
    <w:rsid w:val="006409B8"/>
    <w:rsid w:val="00640E5F"/>
    <w:rsid w:val="00642D2A"/>
    <w:rsid w:val="00650DC0"/>
    <w:rsid w:val="006513D0"/>
    <w:rsid w:val="00653E9F"/>
    <w:rsid w:val="0065533B"/>
    <w:rsid w:val="00655AC4"/>
    <w:rsid w:val="006619F3"/>
    <w:rsid w:val="006623CB"/>
    <w:rsid w:val="006635F8"/>
    <w:rsid w:val="00663E03"/>
    <w:rsid w:val="006663DB"/>
    <w:rsid w:val="00666C78"/>
    <w:rsid w:val="00670D84"/>
    <w:rsid w:val="0067591C"/>
    <w:rsid w:val="0067664D"/>
    <w:rsid w:val="00677697"/>
    <w:rsid w:val="006802E8"/>
    <w:rsid w:val="00680E30"/>
    <w:rsid w:val="0068261F"/>
    <w:rsid w:val="00684ADA"/>
    <w:rsid w:val="0068575E"/>
    <w:rsid w:val="00687606"/>
    <w:rsid w:val="00690B65"/>
    <w:rsid w:val="00691DE6"/>
    <w:rsid w:val="00694BB6"/>
    <w:rsid w:val="00694CCE"/>
    <w:rsid w:val="00696193"/>
    <w:rsid w:val="00696E8A"/>
    <w:rsid w:val="00696F6F"/>
    <w:rsid w:val="006A0918"/>
    <w:rsid w:val="006A0D35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061A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3474"/>
    <w:rsid w:val="006F4584"/>
    <w:rsid w:val="006F4744"/>
    <w:rsid w:val="006F5E87"/>
    <w:rsid w:val="0070036F"/>
    <w:rsid w:val="00701C5B"/>
    <w:rsid w:val="00702494"/>
    <w:rsid w:val="00703C3B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0659"/>
    <w:rsid w:val="00721482"/>
    <w:rsid w:val="00724BC0"/>
    <w:rsid w:val="0072612D"/>
    <w:rsid w:val="007301FA"/>
    <w:rsid w:val="00731771"/>
    <w:rsid w:val="0073324C"/>
    <w:rsid w:val="007332D4"/>
    <w:rsid w:val="00737603"/>
    <w:rsid w:val="007379AB"/>
    <w:rsid w:val="00737A0F"/>
    <w:rsid w:val="00737C67"/>
    <w:rsid w:val="007413AC"/>
    <w:rsid w:val="0074171B"/>
    <w:rsid w:val="00741B23"/>
    <w:rsid w:val="007430D5"/>
    <w:rsid w:val="00744C7E"/>
    <w:rsid w:val="00744C9F"/>
    <w:rsid w:val="00746953"/>
    <w:rsid w:val="00746D5C"/>
    <w:rsid w:val="007511DF"/>
    <w:rsid w:val="007606A1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2E94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A794D"/>
    <w:rsid w:val="007A7E9F"/>
    <w:rsid w:val="007B0E6F"/>
    <w:rsid w:val="007B1BD0"/>
    <w:rsid w:val="007B3DBA"/>
    <w:rsid w:val="007B4FA2"/>
    <w:rsid w:val="007B54FE"/>
    <w:rsid w:val="007B5D88"/>
    <w:rsid w:val="007B667A"/>
    <w:rsid w:val="007B70AA"/>
    <w:rsid w:val="007B72BF"/>
    <w:rsid w:val="007B7FF2"/>
    <w:rsid w:val="007C1093"/>
    <w:rsid w:val="007C2B94"/>
    <w:rsid w:val="007C41B1"/>
    <w:rsid w:val="007C6C22"/>
    <w:rsid w:val="007C7345"/>
    <w:rsid w:val="007C754A"/>
    <w:rsid w:val="007D0BD8"/>
    <w:rsid w:val="007D2EB5"/>
    <w:rsid w:val="007D342B"/>
    <w:rsid w:val="007D4C97"/>
    <w:rsid w:val="007D5382"/>
    <w:rsid w:val="007D69A4"/>
    <w:rsid w:val="007D7DF7"/>
    <w:rsid w:val="007E0B2C"/>
    <w:rsid w:val="007E0D0D"/>
    <w:rsid w:val="007E2BFA"/>
    <w:rsid w:val="007E3094"/>
    <w:rsid w:val="007E3967"/>
    <w:rsid w:val="007E4A14"/>
    <w:rsid w:val="007E514B"/>
    <w:rsid w:val="007E51AB"/>
    <w:rsid w:val="007E57E6"/>
    <w:rsid w:val="007E7B2D"/>
    <w:rsid w:val="007F0647"/>
    <w:rsid w:val="007F2175"/>
    <w:rsid w:val="007F2707"/>
    <w:rsid w:val="007F4260"/>
    <w:rsid w:val="007F6C73"/>
    <w:rsid w:val="00802727"/>
    <w:rsid w:val="008053D6"/>
    <w:rsid w:val="008073B3"/>
    <w:rsid w:val="00810094"/>
    <w:rsid w:val="0081398B"/>
    <w:rsid w:val="0081441B"/>
    <w:rsid w:val="0081449D"/>
    <w:rsid w:val="00814820"/>
    <w:rsid w:val="00815506"/>
    <w:rsid w:val="008157C7"/>
    <w:rsid w:val="00815D30"/>
    <w:rsid w:val="008212FF"/>
    <w:rsid w:val="0082380F"/>
    <w:rsid w:val="008241A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4608C"/>
    <w:rsid w:val="00851D6E"/>
    <w:rsid w:val="00853727"/>
    <w:rsid w:val="00855D56"/>
    <w:rsid w:val="00856168"/>
    <w:rsid w:val="0086001B"/>
    <w:rsid w:val="00860235"/>
    <w:rsid w:val="0086126B"/>
    <w:rsid w:val="008631BE"/>
    <w:rsid w:val="00863E2E"/>
    <w:rsid w:val="00866287"/>
    <w:rsid w:val="008667E8"/>
    <w:rsid w:val="00867A1C"/>
    <w:rsid w:val="00871875"/>
    <w:rsid w:val="008743C2"/>
    <w:rsid w:val="0087521C"/>
    <w:rsid w:val="0087635A"/>
    <w:rsid w:val="008775D3"/>
    <w:rsid w:val="008809A6"/>
    <w:rsid w:val="008819B4"/>
    <w:rsid w:val="00881DE9"/>
    <w:rsid w:val="00882FD1"/>
    <w:rsid w:val="00883614"/>
    <w:rsid w:val="0088773A"/>
    <w:rsid w:val="008877F1"/>
    <w:rsid w:val="00887BF0"/>
    <w:rsid w:val="0089071A"/>
    <w:rsid w:val="00893BA8"/>
    <w:rsid w:val="008949AC"/>
    <w:rsid w:val="00896404"/>
    <w:rsid w:val="00897ACA"/>
    <w:rsid w:val="008A0219"/>
    <w:rsid w:val="008A0D57"/>
    <w:rsid w:val="008A1E5B"/>
    <w:rsid w:val="008A3D1A"/>
    <w:rsid w:val="008A4C91"/>
    <w:rsid w:val="008A5932"/>
    <w:rsid w:val="008A66B4"/>
    <w:rsid w:val="008B0398"/>
    <w:rsid w:val="008B17A1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1529"/>
    <w:rsid w:val="008D21AD"/>
    <w:rsid w:val="008D23B0"/>
    <w:rsid w:val="008D57CB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E7FBF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0B4C"/>
    <w:rsid w:val="00901A46"/>
    <w:rsid w:val="00901CAB"/>
    <w:rsid w:val="00904221"/>
    <w:rsid w:val="009119A6"/>
    <w:rsid w:val="00912336"/>
    <w:rsid w:val="0091475D"/>
    <w:rsid w:val="009154E4"/>
    <w:rsid w:val="00915732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0DF8"/>
    <w:rsid w:val="009618E7"/>
    <w:rsid w:val="00962953"/>
    <w:rsid w:val="00963B71"/>
    <w:rsid w:val="00963DCE"/>
    <w:rsid w:val="0096565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257D"/>
    <w:rsid w:val="00995AF2"/>
    <w:rsid w:val="009961C3"/>
    <w:rsid w:val="009964D1"/>
    <w:rsid w:val="00996910"/>
    <w:rsid w:val="009977A9"/>
    <w:rsid w:val="00997DF9"/>
    <w:rsid w:val="009A0455"/>
    <w:rsid w:val="009A180B"/>
    <w:rsid w:val="009A3DD0"/>
    <w:rsid w:val="009A6E26"/>
    <w:rsid w:val="009B0ABD"/>
    <w:rsid w:val="009B163B"/>
    <w:rsid w:val="009B1A36"/>
    <w:rsid w:val="009B4787"/>
    <w:rsid w:val="009C2500"/>
    <w:rsid w:val="009C28EC"/>
    <w:rsid w:val="009C2BE6"/>
    <w:rsid w:val="009C3B01"/>
    <w:rsid w:val="009C3EAA"/>
    <w:rsid w:val="009C4216"/>
    <w:rsid w:val="009C4E97"/>
    <w:rsid w:val="009C5A03"/>
    <w:rsid w:val="009C6692"/>
    <w:rsid w:val="009D05F2"/>
    <w:rsid w:val="009D3212"/>
    <w:rsid w:val="009D3479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1D08"/>
    <w:rsid w:val="009F2131"/>
    <w:rsid w:val="009F2839"/>
    <w:rsid w:val="009F2DE7"/>
    <w:rsid w:val="009F4403"/>
    <w:rsid w:val="009F4CF4"/>
    <w:rsid w:val="009F7B77"/>
    <w:rsid w:val="009F7D43"/>
    <w:rsid w:val="00A002D1"/>
    <w:rsid w:val="00A02807"/>
    <w:rsid w:val="00A0322C"/>
    <w:rsid w:val="00A0389E"/>
    <w:rsid w:val="00A03B26"/>
    <w:rsid w:val="00A03FAA"/>
    <w:rsid w:val="00A0679E"/>
    <w:rsid w:val="00A07A4B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56CB"/>
    <w:rsid w:val="00A76BE4"/>
    <w:rsid w:val="00A77655"/>
    <w:rsid w:val="00A7785B"/>
    <w:rsid w:val="00A81287"/>
    <w:rsid w:val="00A815E9"/>
    <w:rsid w:val="00A81BA9"/>
    <w:rsid w:val="00A832BC"/>
    <w:rsid w:val="00A8631A"/>
    <w:rsid w:val="00A86E39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56E7"/>
    <w:rsid w:val="00AA7827"/>
    <w:rsid w:val="00AA7998"/>
    <w:rsid w:val="00AB068C"/>
    <w:rsid w:val="00AB1F03"/>
    <w:rsid w:val="00AB23DA"/>
    <w:rsid w:val="00AB4529"/>
    <w:rsid w:val="00AB4D58"/>
    <w:rsid w:val="00AB5565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5910"/>
    <w:rsid w:val="00AD5A1E"/>
    <w:rsid w:val="00AD61AB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525E"/>
    <w:rsid w:val="00AF6D41"/>
    <w:rsid w:val="00B01740"/>
    <w:rsid w:val="00B02489"/>
    <w:rsid w:val="00B02B39"/>
    <w:rsid w:val="00B02FB0"/>
    <w:rsid w:val="00B0323D"/>
    <w:rsid w:val="00B03476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0F4"/>
    <w:rsid w:val="00B77CD8"/>
    <w:rsid w:val="00B77DC1"/>
    <w:rsid w:val="00B8161E"/>
    <w:rsid w:val="00B82372"/>
    <w:rsid w:val="00B823C6"/>
    <w:rsid w:val="00B82535"/>
    <w:rsid w:val="00B83245"/>
    <w:rsid w:val="00B84197"/>
    <w:rsid w:val="00B854D2"/>
    <w:rsid w:val="00B85CD8"/>
    <w:rsid w:val="00B866B8"/>
    <w:rsid w:val="00B87C4F"/>
    <w:rsid w:val="00B87C77"/>
    <w:rsid w:val="00B90CA6"/>
    <w:rsid w:val="00B91519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B4727"/>
    <w:rsid w:val="00BC41A5"/>
    <w:rsid w:val="00BC7403"/>
    <w:rsid w:val="00BD03A6"/>
    <w:rsid w:val="00BD0746"/>
    <w:rsid w:val="00BD0997"/>
    <w:rsid w:val="00BD2888"/>
    <w:rsid w:val="00BD2F3E"/>
    <w:rsid w:val="00BE0E11"/>
    <w:rsid w:val="00BE15D1"/>
    <w:rsid w:val="00BE22FE"/>
    <w:rsid w:val="00BE3255"/>
    <w:rsid w:val="00BE36E3"/>
    <w:rsid w:val="00BE4B9F"/>
    <w:rsid w:val="00BF4AB0"/>
    <w:rsid w:val="00BF568B"/>
    <w:rsid w:val="00C02538"/>
    <w:rsid w:val="00C05115"/>
    <w:rsid w:val="00C0536E"/>
    <w:rsid w:val="00C0546D"/>
    <w:rsid w:val="00C05BAA"/>
    <w:rsid w:val="00C0727A"/>
    <w:rsid w:val="00C072AA"/>
    <w:rsid w:val="00C13408"/>
    <w:rsid w:val="00C146F6"/>
    <w:rsid w:val="00C14CE8"/>
    <w:rsid w:val="00C1721D"/>
    <w:rsid w:val="00C252B3"/>
    <w:rsid w:val="00C27C00"/>
    <w:rsid w:val="00C27DC5"/>
    <w:rsid w:val="00C3050D"/>
    <w:rsid w:val="00C3358F"/>
    <w:rsid w:val="00C336B4"/>
    <w:rsid w:val="00C34283"/>
    <w:rsid w:val="00C354FB"/>
    <w:rsid w:val="00C37DDE"/>
    <w:rsid w:val="00C40A49"/>
    <w:rsid w:val="00C41720"/>
    <w:rsid w:val="00C42AA9"/>
    <w:rsid w:val="00C43DCD"/>
    <w:rsid w:val="00C440A3"/>
    <w:rsid w:val="00C44F0B"/>
    <w:rsid w:val="00C4667A"/>
    <w:rsid w:val="00C53374"/>
    <w:rsid w:val="00C546AB"/>
    <w:rsid w:val="00C54AFB"/>
    <w:rsid w:val="00C55038"/>
    <w:rsid w:val="00C55E03"/>
    <w:rsid w:val="00C5784C"/>
    <w:rsid w:val="00C57A10"/>
    <w:rsid w:val="00C6345B"/>
    <w:rsid w:val="00C6394F"/>
    <w:rsid w:val="00C6464E"/>
    <w:rsid w:val="00C65846"/>
    <w:rsid w:val="00C725EF"/>
    <w:rsid w:val="00C7281C"/>
    <w:rsid w:val="00C73A1D"/>
    <w:rsid w:val="00C74158"/>
    <w:rsid w:val="00C74EDD"/>
    <w:rsid w:val="00C74F5C"/>
    <w:rsid w:val="00C7527B"/>
    <w:rsid w:val="00C7748E"/>
    <w:rsid w:val="00C80258"/>
    <w:rsid w:val="00C8115F"/>
    <w:rsid w:val="00C81FC9"/>
    <w:rsid w:val="00C823A8"/>
    <w:rsid w:val="00C82887"/>
    <w:rsid w:val="00C83184"/>
    <w:rsid w:val="00C8368B"/>
    <w:rsid w:val="00C84845"/>
    <w:rsid w:val="00C87B76"/>
    <w:rsid w:val="00C914BF"/>
    <w:rsid w:val="00C92EE9"/>
    <w:rsid w:val="00C93882"/>
    <w:rsid w:val="00C93B77"/>
    <w:rsid w:val="00C94F6F"/>
    <w:rsid w:val="00C95FEA"/>
    <w:rsid w:val="00C96485"/>
    <w:rsid w:val="00CA617C"/>
    <w:rsid w:val="00CA6B62"/>
    <w:rsid w:val="00CA7B39"/>
    <w:rsid w:val="00CA7FE6"/>
    <w:rsid w:val="00CB100B"/>
    <w:rsid w:val="00CB12EA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C7237"/>
    <w:rsid w:val="00CD26A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54D1"/>
    <w:rsid w:val="00CF6ED5"/>
    <w:rsid w:val="00CF78F3"/>
    <w:rsid w:val="00D02C50"/>
    <w:rsid w:val="00D03441"/>
    <w:rsid w:val="00D05CEE"/>
    <w:rsid w:val="00D0791C"/>
    <w:rsid w:val="00D1120E"/>
    <w:rsid w:val="00D16E72"/>
    <w:rsid w:val="00D16E95"/>
    <w:rsid w:val="00D16ED6"/>
    <w:rsid w:val="00D171E6"/>
    <w:rsid w:val="00D2233A"/>
    <w:rsid w:val="00D241F2"/>
    <w:rsid w:val="00D257ED"/>
    <w:rsid w:val="00D25976"/>
    <w:rsid w:val="00D26EB3"/>
    <w:rsid w:val="00D310B2"/>
    <w:rsid w:val="00D31F50"/>
    <w:rsid w:val="00D327CB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4FFF"/>
    <w:rsid w:val="00D46898"/>
    <w:rsid w:val="00D50D2C"/>
    <w:rsid w:val="00D51358"/>
    <w:rsid w:val="00D53A7D"/>
    <w:rsid w:val="00D57485"/>
    <w:rsid w:val="00D61383"/>
    <w:rsid w:val="00D62E33"/>
    <w:rsid w:val="00D63E2B"/>
    <w:rsid w:val="00D63E39"/>
    <w:rsid w:val="00D6704D"/>
    <w:rsid w:val="00D75319"/>
    <w:rsid w:val="00D76568"/>
    <w:rsid w:val="00D81095"/>
    <w:rsid w:val="00D82232"/>
    <w:rsid w:val="00D83279"/>
    <w:rsid w:val="00D84B1F"/>
    <w:rsid w:val="00D86A65"/>
    <w:rsid w:val="00D87917"/>
    <w:rsid w:val="00D90523"/>
    <w:rsid w:val="00DA37B2"/>
    <w:rsid w:val="00DA5465"/>
    <w:rsid w:val="00DA5805"/>
    <w:rsid w:val="00DA6809"/>
    <w:rsid w:val="00DA7841"/>
    <w:rsid w:val="00DB3620"/>
    <w:rsid w:val="00DB4D88"/>
    <w:rsid w:val="00DB7557"/>
    <w:rsid w:val="00DC0660"/>
    <w:rsid w:val="00DC21B6"/>
    <w:rsid w:val="00DC43C7"/>
    <w:rsid w:val="00DC7204"/>
    <w:rsid w:val="00DD0548"/>
    <w:rsid w:val="00DD1C00"/>
    <w:rsid w:val="00DD3A04"/>
    <w:rsid w:val="00DD436F"/>
    <w:rsid w:val="00DD43CB"/>
    <w:rsid w:val="00DD4C2B"/>
    <w:rsid w:val="00DE4F47"/>
    <w:rsid w:val="00DE65C5"/>
    <w:rsid w:val="00DF0C16"/>
    <w:rsid w:val="00DF17AD"/>
    <w:rsid w:val="00DF20A4"/>
    <w:rsid w:val="00DF2FE2"/>
    <w:rsid w:val="00DF307F"/>
    <w:rsid w:val="00DF7261"/>
    <w:rsid w:val="00DF7871"/>
    <w:rsid w:val="00DF78C4"/>
    <w:rsid w:val="00E012DA"/>
    <w:rsid w:val="00E01B17"/>
    <w:rsid w:val="00E022A9"/>
    <w:rsid w:val="00E06668"/>
    <w:rsid w:val="00E07086"/>
    <w:rsid w:val="00E11463"/>
    <w:rsid w:val="00E11BF3"/>
    <w:rsid w:val="00E128E2"/>
    <w:rsid w:val="00E130D8"/>
    <w:rsid w:val="00E13445"/>
    <w:rsid w:val="00E13DCD"/>
    <w:rsid w:val="00E202A4"/>
    <w:rsid w:val="00E202D1"/>
    <w:rsid w:val="00E203A7"/>
    <w:rsid w:val="00E2159D"/>
    <w:rsid w:val="00E21B00"/>
    <w:rsid w:val="00E21EFF"/>
    <w:rsid w:val="00E23898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67ACE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2103"/>
    <w:rsid w:val="00EA214C"/>
    <w:rsid w:val="00EA365D"/>
    <w:rsid w:val="00EA4304"/>
    <w:rsid w:val="00EA498F"/>
    <w:rsid w:val="00EA6886"/>
    <w:rsid w:val="00EB2599"/>
    <w:rsid w:val="00EB4254"/>
    <w:rsid w:val="00EB4319"/>
    <w:rsid w:val="00EB447A"/>
    <w:rsid w:val="00EB44F6"/>
    <w:rsid w:val="00EB46B4"/>
    <w:rsid w:val="00EB470B"/>
    <w:rsid w:val="00EB579D"/>
    <w:rsid w:val="00EB7653"/>
    <w:rsid w:val="00EC1FFC"/>
    <w:rsid w:val="00EC2F44"/>
    <w:rsid w:val="00EC38E3"/>
    <w:rsid w:val="00EC4796"/>
    <w:rsid w:val="00EC59F9"/>
    <w:rsid w:val="00EC662A"/>
    <w:rsid w:val="00EC6EC9"/>
    <w:rsid w:val="00ED0A27"/>
    <w:rsid w:val="00ED18F6"/>
    <w:rsid w:val="00ED1DC7"/>
    <w:rsid w:val="00ED2C22"/>
    <w:rsid w:val="00ED2E7A"/>
    <w:rsid w:val="00ED5E96"/>
    <w:rsid w:val="00ED5EF3"/>
    <w:rsid w:val="00ED7E2C"/>
    <w:rsid w:val="00EE08BC"/>
    <w:rsid w:val="00EE1091"/>
    <w:rsid w:val="00EE2F02"/>
    <w:rsid w:val="00EE408C"/>
    <w:rsid w:val="00EE45F0"/>
    <w:rsid w:val="00EE4694"/>
    <w:rsid w:val="00EE4E96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538"/>
    <w:rsid w:val="00F256C9"/>
    <w:rsid w:val="00F314BD"/>
    <w:rsid w:val="00F3170E"/>
    <w:rsid w:val="00F31BD0"/>
    <w:rsid w:val="00F31C8B"/>
    <w:rsid w:val="00F33CAE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64D6E"/>
    <w:rsid w:val="00F713CC"/>
    <w:rsid w:val="00F715BD"/>
    <w:rsid w:val="00F71E50"/>
    <w:rsid w:val="00F71ED0"/>
    <w:rsid w:val="00F72AF6"/>
    <w:rsid w:val="00F751EE"/>
    <w:rsid w:val="00F7575D"/>
    <w:rsid w:val="00F8013A"/>
    <w:rsid w:val="00F80355"/>
    <w:rsid w:val="00F82ADD"/>
    <w:rsid w:val="00F84556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7F50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1F19"/>
    <w:rsid w:val="00FC2048"/>
    <w:rsid w:val="00FC420A"/>
    <w:rsid w:val="00FC485E"/>
    <w:rsid w:val="00FC5032"/>
    <w:rsid w:val="00FC516D"/>
    <w:rsid w:val="00FC57CB"/>
    <w:rsid w:val="00FC5994"/>
    <w:rsid w:val="00FC5CCA"/>
    <w:rsid w:val="00FC65E6"/>
    <w:rsid w:val="00FC7780"/>
    <w:rsid w:val="00FD0A87"/>
    <w:rsid w:val="00FD202C"/>
    <w:rsid w:val="00FD297E"/>
    <w:rsid w:val="00FD60A2"/>
    <w:rsid w:val="00FE0703"/>
    <w:rsid w:val="00FE1274"/>
    <w:rsid w:val="00FE1851"/>
    <w:rsid w:val="00FE245A"/>
    <w:rsid w:val="00FE2730"/>
    <w:rsid w:val="00FE28DD"/>
    <w:rsid w:val="00FE307E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E04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2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2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CE8D-B141-4F54-8BF1-4B18B16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6-01-23T10:53:00Z</cp:lastPrinted>
  <dcterms:created xsi:type="dcterms:W3CDTF">2026-01-21T11:54:00Z</dcterms:created>
  <dcterms:modified xsi:type="dcterms:W3CDTF">2026-01-23T10:54:00Z</dcterms:modified>
</cp:coreProperties>
</file>